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2"/>
        <w:gridCol w:w="551"/>
        <w:gridCol w:w="146"/>
        <w:gridCol w:w="396"/>
        <w:gridCol w:w="288"/>
        <w:gridCol w:w="561"/>
        <w:gridCol w:w="417"/>
        <w:gridCol w:w="181"/>
        <w:gridCol w:w="57"/>
        <w:gridCol w:w="316"/>
        <w:gridCol w:w="339"/>
        <w:gridCol w:w="362"/>
        <w:gridCol w:w="238"/>
        <w:gridCol w:w="984"/>
        <w:gridCol w:w="263"/>
        <w:gridCol w:w="67"/>
        <w:gridCol w:w="785"/>
        <w:gridCol w:w="164"/>
        <w:gridCol w:w="2665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3E61AD">
        <w:trPr>
          <w:cantSplit/>
          <w:trHeight w:val="397"/>
          <w:jc w:val="center"/>
        </w:trPr>
        <w:tc>
          <w:tcPr>
            <w:tcW w:w="777" w:type="pct"/>
            <w:gridSpan w:val="2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8" w:type="pct"/>
            <w:gridSpan w:val="6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3E61AD">
        <w:trPr>
          <w:cantSplit/>
          <w:trHeight w:val="397"/>
          <w:jc w:val="center"/>
        </w:trPr>
        <w:tc>
          <w:tcPr>
            <w:tcW w:w="777" w:type="pct"/>
            <w:gridSpan w:val="2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6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61AD">
        <w:trPr>
          <w:cantSplit/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4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6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580906">
        <w:trPr>
          <w:cantSplit/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4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51" w:type="pct"/>
            <w:gridSpan w:val="7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3E61AD">
        <w:trPr>
          <w:cantSplit/>
          <w:trHeight w:val="397"/>
          <w:jc w:val="center"/>
        </w:trPr>
        <w:tc>
          <w:tcPr>
            <w:tcW w:w="1491" w:type="pct"/>
            <w:gridSpan w:val="6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9" w:type="pct"/>
            <w:gridSpan w:val="13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85987" w:rsidRPr="004F60F8" w14:paraId="47BE458F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bCs/>
                <w:sz w:val="24"/>
                <w:szCs w:val="24"/>
              </w:rPr>
              <w:alias w:val="nazwa"/>
              <w:tag w:val="nazwa post."/>
              <w:id w:val="-544592192"/>
              <w:placeholder>
                <w:docPart w:val="FB5AE1F7C1EC4BC7913D92C9DA136C1D"/>
              </w:placeholder>
            </w:sdtPr>
            <w:sdtContent>
              <w:p w14:paraId="75C5FE6B" w14:textId="6164E410" w:rsidR="00C85987" w:rsidRPr="00580906" w:rsidRDefault="00580906" w:rsidP="00580906">
                <w:pPr>
                  <w:spacing w:after="200" w:line="312" w:lineRule="auto"/>
                  <w:jc w:val="center"/>
                  <w:rPr>
                    <w:rFonts w:asciiTheme="minorHAnsi" w:eastAsiaTheme="minorHAnsi" w:hAnsiTheme="minorHAnsi" w:cstheme="minorBidi"/>
                    <w:color w:val="808080"/>
                    <w:sz w:val="24"/>
                    <w:szCs w:val="24"/>
                    <w:lang w:eastAsia="en-US"/>
                  </w:rPr>
                </w:pPr>
                <w:r w:rsidRPr="00580906">
                  <w:rPr>
                    <w:b/>
                    <w:sz w:val="24"/>
                    <w:szCs w:val="24"/>
                  </w:rPr>
                  <w:t xml:space="preserve">Usługa </w:t>
                </w:r>
                <w:r w:rsidRPr="00580906">
                  <w:rPr>
                    <w:rFonts w:cstheme="minorHAnsi"/>
                    <w:b/>
                    <w:sz w:val="24"/>
                    <w:szCs w:val="24"/>
                  </w:rPr>
                  <w:t xml:space="preserve">wynajmu samochodu osobowego </w:t>
                </w:r>
                <w:r w:rsidR="00532F51">
                  <w:rPr>
                    <w:rFonts w:cstheme="minorHAnsi"/>
                    <w:b/>
                    <w:sz w:val="24"/>
                    <w:szCs w:val="24"/>
                  </w:rPr>
                  <w:t xml:space="preserve">hybrydowego </w:t>
                </w:r>
                <w:r w:rsidRPr="00580906">
                  <w:rPr>
                    <w:rFonts w:cstheme="minorHAnsi"/>
                    <w:b/>
                    <w:sz w:val="24"/>
                    <w:szCs w:val="24"/>
                  </w:rPr>
                  <w:t>dla Uniwersytetu Ekonomicznego we Wrocławiu</w:t>
                </w:r>
              </w:p>
              <w:bookmarkEnd w:id="0" w:displacedByCustomXml="next"/>
              <w:bookmarkEnd w:id="1" w:displacedByCustomXml="next"/>
            </w:sdtContent>
          </w:sdt>
        </w:tc>
      </w:tr>
      <w:tr w:rsidR="00C467C6" w:rsidRPr="004F60F8" w14:paraId="2C3FC3DE" w14:textId="77777777" w:rsidTr="003E61AD">
        <w:trPr>
          <w:cantSplit/>
          <w:trHeight w:val="397"/>
          <w:jc w:val="center"/>
        </w:trPr>
        <w:tc>
          <w:tcPr>
            <w:tcW w:w="1055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5" w:type="pct"/>
            <w:gridSpan w:val="15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12606842" w14:textId="0FBBD75D" w:rsidR="00F66FF6" w:rsidRDefault="00C467C6" w:rsidP="00F66FF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</w:t>
            </w:r>
          </w:p>
          <w:p w14:paraId="7D3FAD23" w14:textId="5ACDAF42" w:rsid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2423"/>
              <w:gridCol w:w="711"/>
              <w:gridCol w:w="767"/>
              <w:gridCol w:w="571"/>
              <w:gridCol w:w="770"/>
              <w:gridCol w:w="834"/>
              <w:gridCol w:w="1050"/>
              <w:gridCol w:w="831"/>
              <w:gridCol w:w="1071"/>
            </w:tblGrid>
            <w:tr w:rsidR="00F66FF6" w:rsidRPr="00434C72" w14:paraId="3DC0F798" w14:textId="77777777" w:rsidTr="00493B0C">
              <w:tc>
                <w:tcPr>
                  <w:tcW w:w="493" w:type="dxa"/>
                  <w:vAlign w:val="center"/>
                </w:tcPr>
                <w:p w14:paraId="060D6496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75" w:type="dxa"/>
                  <w:vAlign w:val="center"/>
                </w:tcPr>
                <w:p w14:paraId="4AD87BD3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715" w:type="dxa"/>
                  <w:vAlign w:val="center"/>
                </w:tcPr>
                <w:p w14:paraId="6E13235E" w14:textId="77777777" w:rsidR="00F66FF6" w:rsidRPr="00961F53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61F53">
                    <w:rPr>
                      <w:b/>
                      <w:bCs/>
                      <w:sz w:val="18"/>
                      <w:szCs w:val="18"/>
                    </w:rPr>
                    <w:t>Liczba m-</w:t>
                  </w:r>
                  <w:proofErr w:type="spellStart"/>
                  <w:r w:rsidRPr="00961F53">
                    <w:rPr>
                      <w:b/>
                      <w:bCs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  <w:tc>
                <w:tcPr>
                  <w:tcW w:w="768" w:type="dxa"/>
                  <w:vAlign w:val="center"/>
                </w:tcPr>
                <w:p w14:paraId="6F40C58E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Cena j. netto / m-c</w:t>
                  </w:r>
                </w:p>
              </w:tc>
              <w:tc>
                <w:tcPr>
                  <w:tcW w:w="576" w:type="dxa"/>
                  <w:vAlign w:val="center"/>
                </w:tcPr>
                <w:p w14:paraId="22E7D4E5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VAT</w:t>
                  </w:r>
                </w:p>
                <w:p w14:paraId="32DF15DB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777" w:type="dxa"/>
                  <w:vAlign w:val="center"/>
                </w:tcPr>
                <w:p w14:paraId="33564308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Kwota VAT/ m-c</w:t>
                  </w:r>
                </w:p>
              </w:tc>
              <w:tc>
                <w:tcPr>
                  <w:tcW w:w="834" w:type="dxa"/>
                  <w:vAlign w:val="center"/>
                </w:tcPr>
                <w:p w14:paraId="0F5666E5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Cena j. brutto / m-c</w:t>
                  </w:r>
                </w:p>
              </w:tc>
              <w:tc>
                <w:tcPr>
                  <w:tcW w:w="1071" w:type="dxa"/>
                  <w:vAlign w:val="center"/>
                </w:tcPr>
                <w:p w14:paraId="00B622A2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844" w:type="dxa"/>
                  <w:vAlign w:val="center"/>
                </w:tcPr>
                <w:p w14:paraId="665B403F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Kwota VAT</w:t>
                  </w:r>
                </w:p>
              </w:tc>
              <w:tc>
                <w:tcPr>
                  <w:tcW w:w="1094" w:type="dxa"/>
                  <w:vAlign w:val="center"/>
                </w:tcPr>
                <w:p w14:paraId="55BC8ED9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34C72">
                    <w:rPr>
                      <w:b/>
                      <w:bCs/>
                      <w:sz w:val="18"/>
                      <w:szCs w:val="18"/>
                    </w:rPr>
                    <w:t>Wartość brutto</w:t>
                  </w:r>
                </w:p>
              </w:tc>
            </w:tr>
            <w:tr w:rsidR="00F66FF6" w:rsidRPr="00434C72" w14:paraId="47A50495" w14:textId="77777777" w:rsidTr="00493B0C">
              <w:tc>
                <w:tcPr>
                  <w:tcW w:w="493" w:type="dxa"/>
                  <w:vAlign w:val="center"/>
                </w:tcPr>
                <w:p w14:paraId="2EE7571D" w14:textId="77777777" w:rsidR="00F66FF6" w:rsidRPr="00434C72" w:rsidRDefault="00F66FF6" w:rsidP="00F66FF6">
                  <w:pPr>
                    <w:spacing w:line="312" w:lineRule="auto"/>
                    <w:jc w:val="center"/>
                    <w:rPr>
                      <w:sz w:val="18"/>
                      <w:szCs w:val="18"/>
                    </w:rPr>
                  </w:pPr>
                  <w:r w:rsidRPr="00434C7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75" w:type="dxa"/>
                  <w:vAlign w:val="center"/>
                </w:tcPr>
                <w:p w14:paraId="7C05C5A7" w14:textId="5B20538A" w:rsidR="00F66FF6" w:rsidRPr="00434C72" w:rsidRDefault="00F66FF6" w:rsidP="00F66FF6">
                  <w:pPr>
                    <w:spacing w:line="312" w:lineRule="auto"/>
                    <w:rPr>
                      <w:sz w:val="18"/>
                      <w:szCs w:val="18"/>
                    </w:rPr>
                  </w:pPr>
                  <w:r w:rsidRPr="00434C72">
                    <w:rPr>
                      <w:sz w:val="18"/>
                      <w:szCs w:val="18"/>
                    </w:rPr>
                    <w:t xml:space="preserve">usługa </w:t>
                  </w:r>
                  <w:r>
                    <w:rPr>
                      <w:sz w:val="18"/>
                      <w:szCs w:val="18"/>
                    </w:rPr>
                    <w:t>wynajmu pojazdu</w:t>
                  </w:r>
                </w:p>
              </w:tc>
              <w:tc>
                <w:tcPr>
                  <w:tcW w:w="715" w:type="dxa"/>
                  <w:vAlign w:val="center"/>
                </w:tcPr>
                <w:p w14:paraId="047C9ADF" w14:textId="6E1C8B74" w:rsidR="00F66FF6" w:rsidRPr="00961F53" w:rsidRDefault="00F66FF6" w:rsidP="00F66FF6">
                  <w:pPr>
                    <w:spacing w:line="312" w:lineRule="auto"/>
                    <w:jc w:val="center"/>
                    <w:rPr>
                      <w:sz w:val="18"/>
                      <w:szCs w:val="18"/>
                    </w:rPr>
                  </w:pPr>
                  <w:r w:rsidRPr="00961F53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68" w:type="dxa"/>
                  <w:vAlign w:val="center"/>
                </w:tcPr>
                <w:p w14:paraId="3B4E1296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14:paraId="3D2BD976" w14:textId="77777777" w:rsidR="00F66FF6" w:rsidRPr="00434C72" w:rsidRDefault="00F66FF6" w:rsidP="00F66FF6">
                  <w:pPr>
                    <w:spacing w:line="312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7" w:type="dxa"/>
                  <w:vAlign w:val="center"/>
                </w:tcPr>
                <w:p w14:paraId="56425CF5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 w14:paraId="4AF4FBB8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33699E15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5E2561B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070E38C8" w14:textId="77777777" w:rsidR="00F66FF6" w:rsidRPr="00434C72" w:rsidRDefault="00F66FF6" w:rsidP="00F66FF6">
                  <w:pPr>
                    <w:spacing w:line="312" w:lineRule="auto"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7F6209F" w14:textId="2D7AC3BA" w:rsidR="003E61AD" w:rsidRPr="00FB06B4" w:rsidRDefault="003E61AD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3E61AD">
        <w:trPr>
          <w:cantSplit/>
          <w:trHeight w:val="397"/>
          <w:jc w:val="center"/>
        </w:trPr>
        <w:tc>
          <w:tcPr>
            <w:tcW w:w="852" w:type="pct"/>
            <w:gridSpan w:val="3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9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5F5C50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C557" w14:textId="77777777" w:rsidR="005F5C50" w:rsidRDefault="005F5C50" w:rsidP="00740C4C">
      <w:pPr>
        <w:spacing w:after="0"/>
      </w:pPr>
      <w:r>
        <w:separator/>
      </w:r>
    </w:p>
  </w:endnote>
  <w:endnote w:type="continuationSeparator" w:id="0">
    <w:p w14:paraId="246B2E44" w14:textId="77777777" w:rsidR="005F5C50" w:rsidRDefault="005F5C5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8918" w14:textId="77777777" w:rsidR="005F5C50" w:rsidRDefault="005F5C50" w:rsidP="00740C4C">
      <w:pPr>
        <w:spacing w:after="0"/>
      </w:pPr>
      <w:r>
        <w:separator/>
      </w:r>
    </w:p>
  </w:footnote>
  <w:footnote w:type="continuationSeparator" w:id="0">
    <w:p w14:paraId="09E0BD36" w14:textId="77777777" w:rsidR="005F5C50" w:rsidRDefault="005F5C5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FCA591D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580906">
      <w:t>1</w:t>
    </w:r>
    <w:r w:rsidR="00C62721">
      <w:t>.</w:t>
    </w:r>
    <w:r>
      <w:t>202</w:t>
    </w:r>
    <w:r w:rsidR="0058090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09F2"/>
    <w:rsid w:val="003913BA"/>
    <w:rsid w:val="00394553"/>
    <w:rsid w:val="003A3756"/>
    <w:rsid w:val="003A57AF"/>
    <w:rsid w:val="003B3A02"/>
    <w:rsid w:val="003B6B4D"/>
    <w:rsid w:val="003B759D"/>
    <w:rsid w:val="003B7CF2"/>
    <w:rsid w:val="003C07A6"/>
    <w:rsid w:val="003C46BF"/>
    <w:rsid w:val="003C4CAB"/>
    <w:rsid w:val="003E2E4C"/>
    <w:rsid w:val="003E40CA"/>
    <w:rsid w:val="003E61AD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32F51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0906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6CF3"/>
    <w:rsid w:val="005D765A"/>
    <w:rsid w:val="005F283A"/>
    <w:rsid w:val="005F5C50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2AFF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03DBF"/>
    <w:rsid w:val="00815DD2"/>
    <w:rsid w:val="0084061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24DA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D2D00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2B01"/>
    <w:rsid w:val="00961F53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A50B0"/>
    <w:rsid w:val="009B008F"/>
    <w:rsid w:val="009B73D6"/>
    <w:rsid w:val="009C626F"/>
    <w:rsid w:val="009C66DF"/>
    <w:rsid w:val="009C6B49"/>
    <w:rsid w:val="009D0EF6"/>
    <w:rsid w:val="009D3739"/>
    <w:rsid w:val="009E1845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D1429"/>
    <w:rsid w:val="00AD3D97"/>
    <w:rsid w:val="00AE4C41"/>
    <w:rsid w:val="00AE5261"/>
    <w:rsid w:val="00AE75DD"/>
    <w:rsid w:val="00AF28F2"/>
    <w:rsid w:val="00B048B7"/>
    <w:rsid w:val="00B06425"/>
    <w:rsid w:val="00B259CB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5987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16A3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0A74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A3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016D5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6FF6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A62C4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5AE1F7C1EC4BC7913D92C9DA136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631FC-7850-46E1-8998-3553F8C8FE3D}"/>
      </w:docPartPr>
      <w:docPartBody>
        <w:p w:rsidR="001067FC" w:rsidRDefault="001067FC" w:rsidP="001067FC">
          <w:pPr>
            <w:pStyle w:val="FB5AE1F7C1EC4BC7913D92C9DA136C1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067FC"/>
    <w:rsid w:val="001F50C9"/>
    <w:rsid w:val="0060584E"/>
    <w:rsid w:val="006634AA"/>
    <w:rsid w:val="006B288B"/>
    <w:rsid w:val="006F2E5C"/>
    <w:rsid w:val="006F4954"/>
    <w:rsid w:val="007D1C6B"/>
    <w:rsid w:val="00814F08"/>
    <w:rsid w:val="00892AC5"/>
    <w:rsid w:val="00900BE0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67FC"/>
  </w:style>
  <w:style w:type="paragraph" w:customStyle="1" w:styleId="FB5AE1F7C1EC4BC7913D92C9DA136C1D">
    <w:name w:val="FB5AE1F7C1EC4BC7913D92C9DA136C1D"/>
    <w:rsid w:val="001067F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89</cp:revision>
  <cp:lastPrinted>2022-09-26T09:56:00Z</cp:lastPrinted>
  <dcterms:created xsi:type="dcterms:W3CDTF">2022-11-24T21:43:00Z</dcterms:created>
  <dcterms:modified xsi:type="dcterms:W3CDTF">2024-02-05T12:00:00Z</dcterms:modified>
</cp:coreProperties>
</file>